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exact"/>
        <w:textAlignment w:val="center"/>
        <w:rPr>
          <w:rFonts w:hint="eastAsia" w:ascii="黑体" w:hAnsi="黑体" w:eastAsia="黑体" w:cs="宋体"/>
          <w:bCs/>
          <w:kern w:val="0"/>
          <w:sz w:val="30"/>
          <w:szCs w:val="30"/>
        </w:rPr>
      </w:pPr>
    </w:p>
    <w:p>
      <w:pPr>
        <w:widowControl/>
        <w:spacing w:line="390" w:lineRule="exact"/>
        <w:textAlignment w:val="center"/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kern w:val="0"/>
          <w:sz w:val="30"/>
          <w:szCs w:val="30"/>
        </w:rPr>
        <w:t>附件1</w:t>
      </w:r>
    </w:p>
    <w:p>
      <w:pPr>
        <w:rPr>
          <w:rFonts w:ascii="仿宋_GB2312" w:eastAsia="仿宋_GB2312"/>
          <w:b/>
          <w:sz w:val="28"/>
          <w:u w:val="single"/>
        </w:rPr>
      </w:pPr>
      <w:r>
        <w:rPr>
          <w:rFonts w:hint="eastAsia" w:ascii="仿宋_GB2312" w:eastAsia="仿宋_GB2312"/>
        </w:rPr>
        <w:t xml:space="preserve">                                     </w:t>
      </w:r>
      <w:r>
        <w:rPr>
          <w:rFonts w:hint="eastAsia" w:ascii="仿宋_GB2312" w:eastAsia="仿宋_GB2312"/>
          <w:sz w:val="28"/>
        </w:rPr>
        <w:t xml:space="preserve">              </w:t>
      </w:r>
      <w:r>
        <w:rPr>
          <w:rFonts w:hint="eastAsia" w:ascii="仿宋_GB2312" w:eastAsia="仿宋_GB2312"/>
          <w:b/>
          <w:sz w:val="28"/>
        </w:rPr>
        <w:t>项目编号</w:t>
      </w:r>
      <w:r>
        <w:rPr>
          <w:rFonts w:hint="eastAsia" w:ascii="仿宋_GB2312" w:eastAsia="仿宋_GB2312"/>
          <w:b/>
          <w:sz w:val="28"/>
          <w:u w:val="single"/>
        </w:rPr>
        <w:t xml:space="preserve">             </w:t>
      </w:r>
    </w:p>
    <w:p>
      <w:pPr>
        <w:rPr>
          <w:rFonts w:ascii="仿宋_GB2312" w:eastAsia="仿宋_GB2312"/>
          <w:b/>
          <w:sz w:val="28"/>
          <w:u w:val="single"/>
        </w:rPr>
      </w:pPr>
    </w:p>
    <w:p>
      <w:pPr>
        <w:rPr>
          <w:rFonts w:ascii="仿宋_GB2312" w:eastAsia="仿宋_GB2312"/>
          <w:b/>
          <w:sz w:val="28"/>
          <w:u w:val="single"/>
        </w:rPr>
      </w:pPr>
    </w:p>
    <w:p>
      <w:pPr>
        <w:adjustRightInd w:val="0"/>
        <w:jc w:val="left"/>
        <w:rPr>
          <w:rFonts w:ascii="宋体" w:hAnsi="宋体"/>
          <w:sz w:val="24"/>
        </w:rPr>
      </w:pPr>
    </w:p>
    <w:p>
      <w:pPr>
        <w:jc w:val="center"/>
        <w:rPr>
          <w:rFonts w:ascii="方正小标宋简体" w:hAnsi="宋体" w:eastAsia="方正小标宋简体"/>
          <w:bCs/>
          <w:sz w:val="48"/>
          <w:szCs w:val="48"/>
        </w:rPr>
      </w:pPr>
      <w:r>
        <w:rPr>
          <w:rFonts w:hint="eastAsia" w:ascii="方正小标宋简体" w:hAnsi="宋体" w:eastAsia="方正小标宋简体"/>
          <w:bCs/>
          <w:sz w:val="48"/>
          <w:szCs w:val="48"/>
        </w:rPr>
        <w:t>全国机械行业职业教育科研课题</w:t>
      </w:r>
    </w:p>
    <w:p>
      <w:pPr>
        <w:jc w:val="center"/>
        <w:rPr>
          <w:rFonts w:ascii="方正小标宋简体" w:hAnsi="宋体" w:eastAsia="方正小标宋简体"/>
          <w:bCs/>
          <w:sz w:val="48"/>
          <w:szCs w:val="48"/>
        </w:rPr>
      </w:pPr>
      <w:r>
        <w:rPr>
          <w:rFonts w:hint="eastAsia" w:ascii="方正小标宋简体" w:hAnsi="宋体" w:eastAsia="方正小标宋简体"/>
          <w:bCs/>
          <w:sz w:val="48"/>
          <w:szCs w:val="48"/>
        </w:rPr>
        <w:t>项目结题申请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900" w:lineRule="atLeast"/>
        <w:ind w:left="1418" w:leftChars="675" w:firstLine="560" w:firstLineChars="200"/>
        <w:jc w:val="left"/>
        <w:rPr>
          <w:sz w:val="28"/>
          <w:u w:val="single"/>
        </w:rPr>
      </w:pPr>
      <w:r>
        <w:rPr>
          <w:rFonts w:hint="eastAsia"/>
          <w:sz w:val="28"/>
        </w:rPr>
        <w:t>项  目  名  称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</w:rPr>
      </w:pPr>
      <w:r>
        <w:rPr>
          <w:rFonts w:hint="eastAsia"/>
          <w:sz w:val="28"/>
        </w:rPr>
        <w:t>课题负责人(签名)：</w:t>
      </w:r>
      <w:r>
        <w:rPr>
          <w:rFonts w:hint="eastAsia"/>
          <w:sz w:val="28"/>
          <w:u w:val="single"/>
        </w:rPr>
        <w:t xml:space="preserve">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</w:rPr>
      </w:pPr>
      <w:r>
        <w:rPr>
          <w:rFonts w:hint="eastAsia"/>
          <w:sz w:val="28"/>
        </w:rPr>
        <w:t>负责人所在单位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  <w:u w:val="single"/>
        </w:rPr>
      </w:pPr>
      <w:r>
        <w:rPr>
          <w:rFonts w:hint="eastAsia"/>
          <w:sz w:val="28"/>
        </w:rPr>
        <w:t>联  系  电  话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spacing w:line="900" w:lineRule="atLeast"/>
        <w:ind w:left="1418" w:leftChars="675" w:firstLine="560" w:firstLineChars="200"/>
        <w:jc w:val="left"/>
        <w:rPr>
          <w:sz w:val="28"/>
        </w:rPr>
      </w:pPr>
      <w:r>
        <w:rPr>
          <w:rFonts w:hint="eastAsia"/>
          <w:sz w:val="28"/>
        </w:rPr>
        <w:t>起  止  时  间：</w:t>
      </w:r>
      <w:r>
        <w:rPr>
          <w:rFonts w:hint="eastAsia"/>
          <w:sz w:val="28"/>
          <w:u w:val="single"/>
        </w:rPr>
        <w:t xml:space="preserve">                       </w:t>
      </w:r>
    </w:p>
    <w:p>
      <w:pPr>
        <w:jc w:val="center"/>
        <w:rPr>
          <w:b/>
          <w:bCs/>
          <w:sz w:val="36"/>
        </w:rPr>
      </w:pPr>
    </w:p>
    <w:p>
      <w:pPr>
        <w:rPr>
          <w:rFonts w:ascii="宋体" w:hAnsi="宋体"/>
          <w:sz w:val="24"/>
        </w:rPr>
      </w:pPr>
    </w:p>
    <w:p>
      <w:pPr>
        <w:jc w:val="center"/>
        <w:rPr>
          <w:rFonts w:hint="eastAsia" w:ascii="仿宋_GB2312" w:hAnsi="仿宋_GB2312"/>
          <w:color w:val="000000"/>
          <w:spacing w:val="2"/>
          <w:sz w:val="28"/>
          <w:szCs w:val="28"/>
        </w:rPr>
      </w:pPr>
      <w:r>
        <w:rPr>
          <w:rFonts w:hint="eastAsia" w:ascii="仿宋_GB2312" w:hAnsi="仿宋_GB2312"/>
          <w:color w:val="000000"/>
          <w:spacing w:val="2"/>
          <w:sz w:val="28"/>
          <w:szCs w:val="28"/>
        </w:rPr>
        <w:t>机械工业教育发展中心</w:t>
      </w:r>
    </w:p>
    <w:p>
      <w:pPr>
        <w:jc w:val="center"/>
        <w:rPr>
          <w:rFonts w:hint="eastAsia" w:ascii="仿宋_GB2312" w:hAnsi="仿宋_GB2312"/>
          <w:color w:val="000000"/>
          <w:spacing w:val="2"/>
          <w:sz w:val="28"/>
          <w:szCs w:val="28"/>
        </w:rPr>
      </w:pPr>
      <w:r>
        <w:rPr>
          <w:rFonts w:hint="eastAsia" w:ascii="仿宋_GB2312" w:hAnsi="仿宋_GB2312"/>
          <w:color w:val="000000"/>
          <w:spacing w:val="2"/>
          <w:sz w:val="28"/>
          <w:szCs w:val="28"/>
        </w:rPr>
        <w:t>全国机械职业教育教学指导委员会</w:t>
      </w:r>
    </w:p>
    <w:p>
      <w:pPr>
        <w:jc w:val="center"/>
        <w:rPr>
          <w:b/>
          <w:bCs/>
          <w:sz w:val="36"/>
        </w:rPr>
      </w:pPr>
      <w:r>
        <w:rPr>
          <w:rFonts w:hint="eastAsia" w:ascii="仿宋_GB2312" w:hAnsi="仿宋_GB2312"/>
          <w:color w:val="000000"/>
          <w:spacing w:val="2"/>
          <w:sz w:val="28"/>
          <w:szCs w:val="28"/>
        </w:rPr>
        <w:t>二O一九年制</w:t>
      </w:r>
    </w:p>
    <w:tbl>
      <w:tblPr>
        <w:tblStyle w:val="8"/>
        <w:tblW w:w="94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"/>
        <w:gridCol w:w="420"/>
        <w:gridCol w:w="735"/>
        <w:gridCol w:w="461"/>
        <w:gridCol w:w="709"/>
        <w:gridCol w:w="709"/>
        <w:gridCol w:w="241"/>
        <w:gridCol w:w="751"/>
        <w:gridCol w:w="709"/>
        <w:gridCol w:w="115"/>
        <w:gridCol w:w="310"/>
        <w:gridCol w:w="513"/>
        <w:gridCol w:w="647"/>
        <w:gridCol w:w="535"/>
        <w:gridCol w:w="6"/>
        <w:gridCol w:w="1469"/>
        <w:gridCol w:w="910"/>
        <w:gridCol w:w="105"/>
        <w:gridCol w:w="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5" w:type="dxa"/>
          <w:wAfter w:w="20" w:type="dxa"/>
          <w:cantSplit/>
          <w:trHeight w:val="512" w:hRule="atLeast"/>
          <w:jc w:val="center"/>
        </w:trPr>
        <w:tc>
          <w:tcPr>
            <w:tcW w:w="9345" w:type="dxa"/>
            <w:gridSpan w:val="17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spacing w:val="20"/>
              </w:rPr>
            </w:pPr>
            <w:r>
              <w:rPr>
                <w:rFonts w:hint="eastAsia" w:ascii="仿宋_GB2312" w:hAnsi="仿宋_GB2312" w:eastAsia="仿宋_GB2312" w:cs="仿宋_GB2312"/>
                <w:b/>
                <w:spacing w:val="20"/>
              </w:rPr>
              <w:t>课题及人员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课题情况</w:t>
            </w:r>
          </w:p>
        </w:tc>
        <w:tc>
          <w:tcPr>
            <w:tcW w:w="190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项 目 名 称</w:t>
            </w:r>
          </w:p>
        </w:tc>
        <w:tc>
          <w:tcPr>
            <w:tcW w:w="7040" w:type="dxa"/>
            <w:gridSpan w:val="14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90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课 题 类 别</w:t>
            </w:r>
          </w:p>
        </w:tc>
        <w:tc>
          <w:tcPr>
            <w:tcW w:w="7040" w:type="dxa"/>
            <w:gridSpan w:val="14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 xml:space="preserve"> □重点    □专项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90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成 果 形 式</w:t>
            </w:r>
          </w:p>
        </w:tc>
        <w:tc>
          <w:tcPr>
            <w:tcW w:w="7040" w:type="dxa"/>
            <w:gridSpan w:val="14"/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 xml:space="preserve"> □论文    □研究报告     </w:t>
            </w:r>
            <w:r>
              <w:rPr>
                <w:rFonts w:hint="eastAsia" w:ascii="仿宋_GB2312" w:hAnsi="仿宋_GB2312" w:eastAsia="仿宋_GB2312" w:cs="仿宋_GB2312"/>
                <w:b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/>
              </w:rPr>
              <w:t>教材        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90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课题投入经费（元）</w:t>
            </w:r>
          </w:p>
        </w:tc>
        <w:tc>
          <w:tcPr>
            <w:tcW w:w="283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6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起止时间</w:t>
            </w:r>
          </w:p>
        </w:tc>
        <w:tc>
          <w:tcPr>
            <w:tcW w:w="251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负责人简况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姓名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民族</w:t>
            </w:r>
          </w:p>
        </w:tc>
        <w:tc>
          <w:tcPr>
            <w:tcW w:w="93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出生年月</w:t>
            </w:r>
          </w:p>
        </w:tc>
        <w:tc>
          <w:tcPr>
            <w:tcW w:w="2504" w:type="dxa"/>
            <w:gridSpan w:val="4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职务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专业</w:t>
            </w:r>
          </w:p>
        </w:tc>
        <w:tc>
          <w:tcPr>
            <w:tcW w:w="93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学    历</w:t>
            </w:r>
          </w:p>
        </w:tc>
        <w:tc>
          <w:tcPr>
            <w:tcW w:w="2504" w:type="dxa"/>
            <w:gridSpan w:val="4"/>
          </w:tcPr>
          <w:p>
            <w:pPr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0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所在部门(系、室)</w:t>
            </w:r>
          </w:p>
        </w:tc>
        <w:tc>
          <w:tcPr>
            <w:tcW w:w="7040" w:type="dxa"/>
            <w:gridSpan w:val="14"/>
          </w:tcPr>
          <w:p>
            <w:pPr>
              <w:rPr>
                <w:rFonts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80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90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研究方向</w:t>
            </w:r>
          </w:p>
        </w:tc>
        <w:tc>
          <w:tcPr>
            <w:tcW w:w="7040" w:type="dxa"/>
            <w:gridSpan w:val="14"/>
          </w:tcPr>
          <w:p>
            <w:pPr>
              <w:rPr>
                <w:rFonts w:ascii="仿宋_GB2312" w:hAnsi="仿宋_GB2312" w:eastAsia="仿宋_GB2312" w:cs="仿宋_GB2312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615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spacing w:line="500" w:lineRule="atLeast"/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课题组成员简况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姓  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性别</w:t>
            </w: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年龄</w:t>
            </w: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职务、职称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单   位</w:t>
            </w:r>
          </w:p>
        </w:tc>
        <w:tc>
          <w:tcPr>
            <w:tcW w:w="20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承担任务</w:t>
            </w:r>
          </w:p>
        </w:tc>
        <w:tc>
          <w:tcPr>
            <w:tcW w:w="1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签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615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0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615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0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615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0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615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0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615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950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575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201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  <w:tc>
          <w:tcPr>
            <w:tcW w:w="1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5" w:type="dxa"/>
          <w:cantSplit/>
          <w:trHeight w:val="4947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课题研究内容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</w:rPr>
            </w:pPr>
            <w:r>
              <w:rPr>
                <w:rFonts w:hint="eastAsia" w:ascii="仿宋_GB2312" w:hAnsi="仿宋_GB2312" w:eastAsia="仿宋_GB2312" w:cs="仿宋_GB2312"/>
                <w:b/>
              </w:rPr>
              <w:t>意义摘要</w:t>
            </w:r>
          </w:p>
        </w:tc>
        <w:tc>
          <w:tcPr>
            <w:tcW w:w="8945" w:type="dxa"/>
            <w:gridSpan w:val="17"/>
            <w:vAlign w:val="center"/>
          </w:tcPr>
          <w:p>
            <w:pPr>
              <w:spacing w:before="100" w:beforeAutospacing="1"/>
              <w:jc w:val="center"/>
              <w:rPr>
                <w:rFonts w:ascii="仿宋_GB2312" w:hAnsi="仿宋_GB2312" w:eastAsia="仿宋_GB2312" w:cs="仿宋_GB2312"/>
              </w:rPr>
            </w:pPr>
          </w:p>
          <w:p>
            <w:pPr>
              <w:spacing w:before="100" w:beforeAutospacing="1"/>
              <w:jc w:val="center"/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25" w:type="dxa"/>
          <w:trHeight w:val="13575" w:hRule="atLeast"/>
          <w:jc w:val="center"/>
        </w:trPr>
        <w:tc>
          <w:tcPr>
            <w:tcW w:w="9345" w:type="dxa"/>
            <w:gridSpan w:val="17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研究工作总结</w:t>
            </w: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</w:p>
        </w:tc>
      </w:tr>
    </w:tbl>
    <w:p>
      <w:pPr>
        <w:ind w:firstLine="7140" w:firstLineChars="3400"/>
        <w:jc w:val="left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（可根据需要加页）</w:t>
      </w:r>
    </w:p>
    <w:p>
      <w:pPr>
        <w:jc w:val="left"/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0" w:hRule="atLeast"/>
        </w:trPr>
        <w:tc>
          <w:tcPr>
            <w:tcW w:w="9345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成果清单</w:t>
            </w: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（注明刊物论著名称、发表时间及卷期号；鉴定成果名称、组织鉴定单位、鉴定日期。以上各项均须注明申请人在论著、成果等中的排序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5" w:hRule="atLeast"/>
        </w:trPr>
        <w:tc>
          <w:tcPr>
            <w:tcW w:w="9345" w:type="dxa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经费使用情况（机械行指委资助课题必须填写，其他选填）</w:t>
            </w:r>
          </w:p>
        </w:tc>
      </w:tr>
    </w:tbl>
    <w:p>
      <w:pPr>
        <w:jc w:val="left"/>
      </w:pP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9345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课题负责人所在单位意见：</w:t>
            </w: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480" w:lineRule="exact"/>
              <w:jc w:val="left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>单位负责人签字：</w:t>
            </w:r>
          </w:p>
          <w:p>
            <w:pPr>
              <w:spacing w:line="480" w:lineRule="exact"/>
              <w:ind w:firstLine="4529" w:firstLineChars="2157"/>
              <w:jc w:val="left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>（单位公章）</w:t>
            </w:r>
          </w:p>
          <w:p>
            <w:pPr>
              <w:spacing w:line="480" w:lineRule="exact"/>
              <w:jc w:val="left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 xml:space="preserve">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</w:trPr>
        <w:tc>
          <w:tcPr>
            <w:tcW w:w="9345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机械行指委研究与评价专指委意见：</w:t>
            </w: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480" w:lineRule="exact"/>
              <w:ind w:left="4950" w:leftChars="2157" w:hanging="420" w:hangingChars="200"/>
              <w:jc w:val="left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</w:rPr>
              <w:t xml:space="preserve">                                                 </w:t>
            </w:r>
            <w:r>
              <w:rPr>
                <w:rFonts w:hint="eastAsia" w:ascii="仿宋_GB2312" w:hAnsi="仿宋_GB2312" w:eastAsia="仿宋_GB2312" w:cs="仿宋_GB2312"/>
                <w:b/>
                <w:bCs/>
              </w:rPr>
              <w:t xml:space="preserve"> 专指委主任签字：</w:t>
            </w:r>
          </w:p>
          <w:p>
            <w:pPr>
              <w:spacing w:line="480" w:lineRule="exact"/>
              <w:ind w:left="4950" w:leftChars="2357" w:firstLine="1687" w:firstLineChars="800"/>
              <w:jc w:val="left"/>
              <w:rPr>
                <w:rFonts w:hint="eastAsia"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（单位公章）</w:t>
            </w:r>
          </w:p>
          <w:p>
            <w:pPr>
              <w:ind w:firstLine="6451" w:firstLineChars="3060"/>
              <w:jc w:val="left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年    月    日</w:t>
            </w:r>
          </w:p>
          <w:p>
            <w:pPr>
              <w:ind w:firstLine="5579" w:firstLineChars="2657"/>
              <w:jc w:val="left"/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3" w:hRule="atLeast"/>
        </w:trPr>
        <w:tc>
          <w:tcPr>
            <w:tcW w:w="9345" w:type="dxa"/>
          </w:tcPr>
          <w:p>
            <w:pPr>
              <w:jc w:val="left"/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机械工业教育发展中心、全国机械职业教育教学指导委员会意见：</w:t>
            </w: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</w:rPr>
            </w:pPr>
          </w:p>
          <w:p>
            <w:pPr>
              <w:spacing w:line="480" w:lineRule="exact"/>
              <w:ind w:left="4950" w:leftChars="2357" w:firstLine="1687" w:firstLineChars="800"/>
              <w:jc w:val="left"/>
              <w:rPr>
                <w:rFonts w:ascii="仿宋_GB2312" w:hAnsi="仿宋_GB2312" w:eastAsia="仿宋_GB2312" w:cs="仿宋_GB2312"/>
                <w:b/>
                <w:bCs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（单位公章）</w:t>
            </w:r>
          </w:p>
          <w:p>
            <w:pPr>
              <w:ind w:firstLine="6535" w:firstLineChars="3100"/>
              <w:jc w:val="left"/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</w:rPr>
              <w:t>年    月     日</w:t>
            </w:r>
          </w:p>
        </w:tc>
      </w:tr>
    </w:tbl>
    <w:p>
      <w:pPr>
        <w:rPr>
          <w:rFonts w:ascii="仿宋_GB2312" w:eastAsia="仿宋_GB2312"/>
          <w:b/>
          <w:sz w:val="28"/>
          <w:u w:val="single"/>
        </w:rPr>
      </w:pPr>
    </w:p>
    <w:sectPr>
      <w:footerReference r:id="rId3" w:type="default"/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1718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535"/>
    <w:rsid w:val="00024A48"/>
    <w:rsid w:val="00044EA2"/>
    <w:rsid w:val="00055EE4"/>
    <w:rsid w:val="0005699B"/>
    <w:rsid w:val="00072D7C"/>
    <w:rsid w:val="000752B3"/>
    <w:rsid w:val="00081316"/>
    <w:rsid w:val="000844F8"/>
    <w:rsid w:val="0009250E"/>
    <w:rsid w:val="000938CD"/>
    <w:rsid w:val="000B00A7"/>
    <w:rsid w:val="000C19CC"/>
    <w:rsid w:val="000E181A"/>
    <w:rsid w:val="000E1866"/>
    <w:rsid w:val="000E2AB6"/>
    <w:rsid w:val="000E4308"/>
    <w:rsid w:val="000E6F8E"/>
    <w:rsid w:val="000F447B"/>
    <w:rsid w:val="000F5DF3"/>
    <w:rsid w:val="001101E4"/>
    <w:rsid w:val="001214EA"/>
    <w:rsid w:val="00127CE9"/>
    <w:rsid w:val="001354BD"/>
    <w:rsid w:val="00151FE6"/>
    <w:rsid w:val="00167474"/>
    <w:rsid w:val="001742AB"/>
    <w:rsid w:val="001757FF"/>
    <w:rsid w:val="001771D9"/>
    <w:rsid w:val="001820A9"/>
    <w:rsid w:val="00190DC1"/>
    <w:rsid w:val="001B53F6"/>
    <w:rsid w:val="001B5E9A"/>
    <w:rsid w:val="001D42B7"/>
    <w:rsid w:val="001D596E"/>
    <w:rsid w:val="001D6772"/>
    <w:rsid w:val="001F3453"/>
    <w:rsid w:val="001F51B1"/>
    <w:rsid w:val="00203BC1"/>
    <w:rsid w:val="002066BE"/>
    <w:rsid w:val="00217DAB"/>
    <w:rsid w:val="00222508"/>
    <w:rsid w:val="00225D61"/>
    <w:rsid w:val="00227FFA"/>
    <w:rsid w:val="002301B2"/>
    <w:rsid w:val="002329FB"/>
    <w:rsid w:val="00236894"/>
    <w:rsid w:val="0026532D"/>
    <w:rsid w:val="002667B8"/>
    <w:rsid w:val="00273C55"/>
    <w:rsid w:val="00275FC3"/>
    <w:rsid w:val="00277362"/>
    <w:rsid w:val="002835BB"/>
    <w:rsid w:val="00293397"/>
    <w:rsid w:val="0029346A"/>
    <w:rsid w:val="002A45E7"/>
    <w:rsid w:val="002A5BA9"/>
    <w:rsid w:val="002D1370"/>
    <w:rsid w:val="002D354E"/>
    <w:rsid w:val="002D75F9"/>
    <w:rsid w:val="002E0CC0"/>
    <w:rsid w:val="002E21E8"/>
    <w:rsid w:val="002E44EE"/>
    <w:rsid w:val="002F14CE"/>
    <w:rsid w:val="002F33AC"/>
    <w:rsid w:val="002F73AE"/>
    <w:rsid w:val="00300B1E"/>
    <w:rsid w:val="00300C65"/>
    <w:rsid w:val="003016F1"/>
    <w:rsid w:val="00302CF0"/>
    <w:rsid w:val="00312A39"/>
    <w:rsid w:val="00316392"/>
    <w:rsid w:val="00317BD5"/>
    <w:rsid w:val="00321667"/>
    <w:rsid w:val="00324E94"/>
    <w:rsid w:val="003378F4"/>
    <w:rsid w:val="00337E4E"/>
    <w:rsid w:val="003475EF"/>
    <w:rsid w:val="0036341A"/>
    <w:rsid w:val="00372C57"/>
    <w:rsid w:val="003738F9"/>
    <w:rsid w:val="00377888"/>
    <w:rsid w:val="00381A04"/>
    <w:rsid w:val="00383A87"/>
    <w:rsid w:val="00393874"/>
    <w:rsid w:val="003B3A8A"/>
    <w:rsid w:val="003B5AC3"/>
    <w:rsid w:val="003B6275"/>
    <w:rsid w:val="003C26F9"/>
    <w:rsid w:val="003C4882"/>
    <w:rsid w:val="003D1F2C"/>
    <w:rsid w:val="003D3E5B"/>
    <w:rsid w:val="003E57C5"/>
    <w:rsid w:val="003F230A"/>
    <w:rsid w:val="004144E6"/>
    <w:rsid w:val="00435AF4"/>
    <w:rsid w:val="00445E14"/>
    <w:rsid w:val="00447312"/>
    <w:rsid w:val="00464C4A"/>
    <w:rsid w:val="00470F46"/>
    <w:rsid w:val="0047368C"/>
    <w:rsid w:val="0047548A"/>
    <w:rsid w:val="00475A4D"/>
    <w:rsid w:val="00486EA1"/>
    <w:rsid w:val="00492BDA"/>
    <w:rsid w:val="00493E69"/>
    <w:rsid w:val="004A7EFD"/>
    <w:rsid w:val="004D11CF"/>
    <w:rsid w:val="004E3169"/>
    <w:rsid w:val="004E421A"/>
    <w:rsid w:val="004F01E6"/>
    <w:rsid w:val="005124DA"/>
    <w:rsid w:val="0051464C"/>
    <w:rsid w:val="005150BA"/>
    <w:rsid w:val="0054181B"/>
    <w:rsid w:val="0055353E"/>
    <w:rsid w:val="00554A54"/>
    <w:rsid w:val="00555A44"/>
    <w:rsid w:val="00561A62"/>
    <w:rsid w:val="00562B9A"/>
    <w:rsid w:val="00566586"/>
    <w:rsid w:val="005704FE"/>
    <w:rsid w:val="005746CB"/>
    <w:rsid w:val="00585E38"/>
    <w:rsid w:val="00596B8E"/>
    <w:rsid w:val="005A5304"/>
    <w:rsid w:val="005B00FF"/>
    <w:rsid w:val="005B0805"/>
    <w:rsid w:val="005C7E76"/>
    <w:rsid w:val="005D1DDA"/>
    <w:rsid w:val="005D4E7B"/>
    <w:rsid w:val="005F4769"/>
    <w:rsid w:val="005F4D8C"/>
    <w:rsid w:val="006061E0"/>
    <w:rsid w:val="006373C6"/>
    <w:rsid w:val="00644D37"/>
    <w:rsid w:val="00664B5E"/>
    <w:rsid w:val="0066755E"/>
    <w:rsid w:val="0067343D"/>
    <w:rsid w:val="00680EE2"/>
    <w:rsid w:val="0069731A"/>
    <w:rsid w:val="006A0E49"/>
    <w:rsid w:val="006A0FDF"/>
    <w:rsid w:val="006A1726"/>
    <w:rsid w:val="006B37DB"/>
    <w:rsid w:val="006B411C"/>
    <w:rsid w:val="006C15CB"/>
    <w:rsid w:val="006C175D"/>
    <w:rsid w:val="006C39A9"/>
    <w:rsid w:val="006C5E10"/>
    <w:rsid w:val="006D3C98"/>
    <w:rsid w:val="006D7066"/>
    <w:rsid w:val="006D7B00"/>
    <w:rsid w:val="006E577F"/>
    <w:rsid w:val="006E62F9"/>
    <w:rsid w:val="006F2206"/>
    <w:rsid w:val="006F558E"/>
    <w:rsid w:val="00700F29"/>
    <w:rsid w:val="007064CC"/>
    <w:rsid w:val="00707167"/>
    <w:rsid w:val="00712418"/>
    <w:rsid w:val="00713C31"/>
    <w:rsid w:val="00723BD2"/>
    <w:rsid w:val="007278A6"/>
    <w:rsid w:val="007300F7"/>
    <w:rsid w:val="00731297"/>
    <w:rsid w:val="0074007A"/>
    <w:rsid w:val="0074360F"/>
    <w:rsid w:val="00746A23"/>
    <w:rsid w:val="0074762B"/>
    <w:rsid w:val="00760199"/>
    <w:rsid w:val="00761EB4"/>
    <w:rsid w:val="007667DE"/>
    <w:rsid w:val="00767ABE"/>
    <w:rsid w:val="00771555"/>
    <w:rsid w:val="00781512"/>
    <w:rsid w:val="00784AAC"/>
    <w:rsid w:val="007866CC"/>
    <w:rsid w:val="007A506E"/>
    <w:rsid w:val="007A5A6E"/>
    <w:rsid w:val="007B1842"/>
    <w:rsid w:val="007D545F"/>
    <w:rsid w:val="007D5938"/>
    <w:rsid w:val="007F4A5A"/>
    <w:rsid w:val="007F71BD"/>
    <w:rsid w:val="007F7635"/>
    <w:rsid w:val="008113BC"/>
    <w:rsid w:val="008116F2"/>
    <w:rsid w:val="008177E4"/>
    <w:rsid w:val="00821151"/>
    <w:rsid w:val="008279AD"/>
    <w:rsid w:val="0083000E"/>
    <w:rsid w:val="00843FC9"/>
    <w:rsid w:val="008567A7"/>
    <w:rsid w:val="00861420"/>
    <w:rsid w:val="0086156A"/>
    <w:rsid w:val="0087530E"/>
    <w:rsid w:val="00881D16"/>
    <w:rsid w:val="00886245"/>
    <w:rsid w:val="00890FDB"/>
    <w:rsid w:val="00891535"/>
    <w:rsid w:val="0089559C"/>
    <w:rsid w:val="008A4104"/>
    <w:rsid w:val="008A6ED8"/>
    <w:rsid w:val="008B133F"/>
    <w:rsid w:val="008B1792"/>
    <w:rsid w:val="008B75B2"/>
    <w:rsid w:val="008D5A8E"/>
    <w:rsid w:val="008E0ED0"/>
    <w:rsid w:val="008E4838"/>
    <w:rsid w:val="008F33D3"/>
    <w:rsid w:val="008F358D"/>
    <w:rsid w:val="00906426"/>
    <w:rsid w:val="00913F45"/>
    <w:rsid w:val="00927B47"/>
    <w:rsid w:val="00931075"/>
    <w:rsid w:val="00933221"/>
    <w:rsid w:val="00933596"/>
    <w:rsid w:val="00940CB2"/>
    <w:rsid w:val="009534A7"/>
    <w:rsid w:val="0097303D"/>
    <w:rsid w:val="00973403"/>
    <w:rsid w:val="009747BC"/>
    <w:rsid w:val="0097668D"/>
    <w:rsid w:val="00984973"/>
    <w:rsid w:val="0098690A"/>
    <w:rsid w:val="009901D9"/>
    <w:rsid w:val="009C5BF3"/>
    <w:rsid w:val="009C7079"/>
    <w:rsid w:val="009E2FE2"/>
    <w:rsid w:val="009E722B"/>
    <w:rsid w:val="009F0E33"/>
    <w:rsid w:val="009F2838"/>
    <w:rsid w:val="009F39B5"/>
    <w:rsid w:val="00A07FB2"/>
    <w:rsid w:val="00A102F8"/>
    <w:rsid w:val="00A21230"/>
    <w:rsid w:val="00A23A22"/>
    <w:rsid w:val="00A538AC"/>
    <w:rsid w:val="00A601C2"/>
    <w:rsid w:val="00A723E2"/>
    <w:rsid w:val="00A74E1F"/>
    <w:rsid w:val="00A764A9"/>
    <w:rsid w:val="00A81D6F"/>
    <w:rsid w:val="00A87FCB"/>
    <w:rsid w:val="00A9403B"/>
    <w:rsid w:val="00A9507B"/>
    <w:rsid w:val="00AA2F6F"/>
    <w:rsid w:val="00AA56A8"/>
    <w:rsid w:val="00AA6D8C"/>
    <w:rsid w:val="00AA7F49"/>
    <w:rsid w:val="00AB58D6"/>
    <w:rsid w:val="00AC1256"/>
    <w:rsid w:val="00AE0BC8"/>
    <w:rsid w:val="00AE76EF"/>
    <w:rsid w:val="00AE7AE0"/>
    <w:rsid w:val="00B108BE"/>
    <w:rsid w:val="00B12CCE"/>
    <w:rsid w:val="00B12D10"/>
    <w:rsid w:val="00B17A5F"/>
    <w:rsid w:val="00B345FC"/>
    <w:rsid w:val="00B3503F"/>
    <w:rsid w:val="00B35F93"/>
    <w:rsid w:val="00B40441"/>
    <w:rsid w:val="00B4084E"/>
    <w:rsid w:val="00B5184B"/>
    <w:rsid w:val="00B6344F"/>
    <w:rsid w:val="00B6717C"/>
    <w:rsid w:val="00B67A94"/>
    <w:rsid w:val="00B67DF3"/>
    <w:rsid w:val="00B80B27"/>
    <w:rsid w:val="00B814CC"/>
    <w:rsid w:val="00B85C82"/>
    <w:rsid w:val="00B93507"/>
    <w:rsid w:val="00BA0529"/>
    <w:rsid w:val="00BA1B7F"/>
    <w:rsid w:val="00BA34C3"/>
    <w:rsid w:val="00BB0ECB"/>
    <w:rsid w:val="00BC15ED"/>
    <w:rsid w:val="00BD670F"/>
    <w:rsid w:val="00BE5241"/>
    <w:rsid w:val="00BF5003"/>
    <w:rsid w:val="00C12467"/>
    <w:rsid w:val="00C3147E"/>
    <w:rsid w:val="00C31AED"/>
    <w:rsid w:val="00C3336A"/>
    <w:rsid w:val="00C4227A"/>
    <w:rsid w:val="00C5157E"/>
    <w:rsid w:val="00C52410"/>
    <w:rsid w:val="00C66B90"/>
    <w:rsid w:val="00C837CC"/>
    <w:rsid w:val="00C9249B"/>
    <w:rsid w:val="00CA46F1"/>
    <w:rsid w:val="00CB568A"/>
    <w:rsid w:val="00CB6CD5"/>
    <w:rsid w:val="00CC14EB"/>
    <w:rsid w:val="00CD4408"/>
    <w:rsid w:val="00CE2F50"/>
    <w:rsid w:val="00CE6C71"/>
    <w:rsid w:val="00D03AE4"/>
    <w:rsid w:val="00D35F24"/>
    <w:rsid w:val="00D36954"/>
    <w:rsid w:val="00D43026"/>
    <w:rsid w:val="00D44E03"/>
    <w:rsid w:val="00D458D8"/>
    <w:rsid w:val="00D50050"/>
    <w:rsid w:val="00D500E6"/>
    <w:rsid w:val="00D644D1"/>
    <w:rsid w:val="00D72B29"/>
    <w:rsid w:val="00D81812"/>
    <w:rsid w:val="00D91B4A"/>
    <w:rsid w:val="00D97BF0"/>
    <w:rsid w:val="00DA66E9"/>
    <w:rsid w:val="00DA7834"/>
    <w:rsid w:val="00DC76F4"/>
    <w:rsid w:val="00DD2271"/>
    <w:rsid w:val="00DD35FC"/>
    <w:rsid w:val="00DD71BB"/>
    <w:rsid w:val="00DE12D5"/>
    <w:rsid w:val="00DE406D"/>
    <w:rsid w:val="00DF2B10"/>
    <w:rsid w:val="00DF4AD5"/>
    <w:rsid w:val="00E01561"/>
    <w:rsid w:val="00E177C2"/>
    <w:rsid w:val="00E31B70"/>
    <w:rsid w:val="00E41DF1"/>
    <w:rsid w:val="00E4275D"/>
    <w:rsid w:val="00E54C9A"/>
    <w:rsid w:val="00E64BAB"/>
    <w:rsid w:val="00E65205"/>
    <w:rsid w:val="00E73877"/>
    <w:rsid w:val="00E77B57"/>
    <w:rsid w:val="00E80346"/>
    <w:rsid w:val="00EA0D6D"/>
    <w:rsid w:val="00EA2E75"/>
    <w:rsid w:val="00EA30AD"/>
    <w:rsid w:val="00EA607C"/>
    <w:rsid w:val="00EB1A56"/>
    <w:rsid w:val="00EC173B"/>
    <w:rsid w:val="00EC405C"/>
    <w:rsid w:val="00EC53E7"/>
    <w:rsid w:val="00EC6044"/>
    <w:rsid w:val="00ED5F4F"/>
    <w:rsid w:val="00F009BB"/>
    <w:rsid w:val="00F049B5"/>
    <w:rsid w:val="00F073F1"/>
    <w:rsid w:val="00F11C5D"/>
    <w:rsid w:val="00F11DA4"/>
    <w:rsid w:val="00F149E7"/>
    <w:rsid w:val="00F30DC4"/>
    <w:rsid w:val="00F379D5"/>
    <w:rsid w:val="00F37C03"/>
    <w:rsid w:val="00F40D55"/>
    <w:rsid w:val="00F47954"/>
    <w:rsid w:val="00F55362"/>
    <w:rsid w:val="00F57AA5"/>
    <w:rsid w:val="00F63949"/>
    <w:rsid w:val="00F73A39"/>
    <w:rsid w:val="00F87706"/>
    <w:rsid w:val="00F92797"/>
    <w:rsid w:val="00F95373"/>
    <w:rsid w:val="00F9702A"/>
    <w:rsid w:val="00FA491B"/>
    <w:rsid w:val="00FB7A3C"/>
    <w:rsid w:val="00FC7B20"/>
    <w:rsid w:val="00FD5E5D"/>
    <w:rsid w:val="00FE5008"/>
    <w:rsid w:val="00FE5C6A"/>
    <w:rsid w:val="00FF167A"/>
    <w:rsid w:val="01374B37"/>
    <w:rsid w:val="070470B9"/>
    <w:rsid w:val="091B1336"/>
    <w:rsid w:val="0C5A7A8A"/>
    <w:rsid w:val="0CB364A8"/>
    <w:rsid w:val="0D430BBD"/>
    <w:rsid w:val="12E30644"/>
    <w:rsid w:val="16BC78E0"/>
    <w:rsid w:val="1847379B"/>
    <w:rsid w:val="1C575485"/>
    <w:rsid w:val="1FDF1C89"/>
    <w:rsid w:val="21AC4605"/>
    <w:rsid w:val="2A0C6455"/>
    <w:rsid w:val="2AA214AD"/>
    <w:rsid w:val="2BF35FE8"/>
    <w:rsid w:val="31F86915"/>
    <w:rsid w:val="322A40FE"/>
    <w:rsid w:val="3458649C"/>
    <w:rsid w:val="37992CD7"/>
    <w:rsid w:val="3B713AB7"/>
    <w:rsid w:val="48137E76"/>
    <w:rsid w:val="518852BF"/>
    <w:rsid w:val="578D2667"/>
    <w:rsid w:val="587E2967"/>
    <w:rsid w:val="61BA1E2A"/>
    <w:rsid w:val="6A5F0B4A"/>
    <w:rsid w:val="6D9528DF"/>
    <w:rsid w:val="6DB72E9E"/>
    <w:rsid w:val="6E2A5DB2"/>
    <w:rsid w:val="6EE45A65"/>
    <w:rsid w:val="6F0A0B0F"/>
    <w:rsid w:val="709B4E79"/>
    <w:rsid w:val="70D35DBB"/>
    <w:rsid w:val="7B2939C2"/>
    <w:rsid w:val="7DFD5F13"/>
    <w:rsid w:val="7E81475F"/>
    <w:rsid w:val="7EE758BC"/>
    <w:rsid w:val="7FF02969"/>
    <w:rsid w:val="7FF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7"/>
    <w:unhideWhenUsed/>
    <w:qFormat/>
    <w:uiPriority w:val="0"/>
    <w:pPr>
      <w:ind w:left="442" w:hanging="442" w:hangingChars="100"/>
    </w:pPr>
    <w:rPr>
      <w:rFonts w:eastAsia="仿宋_GB2312"/>
      <w:b/>
      <w:bCs/>
      <w:sz w:val="44"/>
      <w:szCs w:val="24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6">
    <w:name w:val="正文文本缩进 Char"/>
    <w:basedOn w:val="10"/>
    <w:qFormat/>
    <w:uiPriority w:val="0"/>
    <w:rPr>
      <w:rFonts w:eastAsia="仿宋_GB2312"/>
      <w:b/>
      <w:bCs/>
      <w:sz w:val="44"/>
      <w:szCs w:val="24"/>
    </w:rPr>
  </w:style>
  <w:style w:type="character" w:customStyle="1" w:styleId="17">
    <w:name w:val="正文文本缩进 Char1"/>
    <w:basedOn w:val="10"/>
    <w:link w:val="3"/>
    <w:semiHidden/>
    <w:qFormat/>
    <w:uiPriority w:val="99"/>
  </w:style>
  <w:style w:type="character" w:customStyle="1" w:styleId="18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174FAF-6029-454F-B300-9A2939FF0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0</Words>
  <Characters>2740</Characters>
  <Lines>22</Lines>
  <Paragraphs>6</Paragraphs>
  <TotalTime>15</TotalTime>
  <ScaleCrop>false</ScaleCrop>
  <LinksUpToDate>false</LinksUpToDate>
  <CharactersWithSpaces>321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3:05:00Z</dcterms:created>
  <dc:creator>zhaoyan</dc:creator>
  <cp:lastModifiedBy>chentao</cp:lastModifiedBy>
  <cp:lastPrinted>2020-04-24T07:15:00Z</cp:lastPrinted>
  <dcterms:modified xsi:type="dcterms:W3CDTF">2020-04-30T03:15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